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C689A" w:rsidP="00AC6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B9">
        <w:rPr>
          <w:rFonts w:ascii="Times New Roman" w:hAnsi="Times New Roman" w:cs="Times New Roman"/>
          <w:sz w:val="28"/>
          <w:szCs w:val="28"/>
        </w:rPr>
        <w:t xml:space="preserve">работы сельского </w:t>
      </w:r>
      <w:r w:rsidR="00AB6C09">
        <w:rPr>
          <w:rFonts w:ascii="Times New Roman" w:hAnsi="Times New Roman" w:cs="Times New Roman"/>
          <w:sz w:val="28"/>
          <w:szCs w:val="28"/>
        </w:rPr>
        <w:t xml:space="preserve">клуба с. Сахюрта на </w:t>
      </w:r>
      <w:r w:rsidR="00D74EA8">
        <w:rPr>
          <w:rFonts w:ascii="Times New Roman" w:hAnsi="Times New Roman" w:cs="Times New Roman"/>
          <w:sz w:val="28"/>
          <w:szCs w:val="28"/>
        </w:rPr>
        <w:t>июнь</w:t>
      </w:r>
      <w:r w:rsidR="00641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1559"/>
        <w:gridCol w:w="4076"/>
      </w:tblGrid>
      <w:tr w:rsidR="004B7DA9" w:rsidRPr="00D74EA8" w:rsidTr="00D74EA8">
        <w:tc>
          <w:tcPr>
            <w:tcW w:w="3936" w:type="dxa"/>
          </w:tcPr>
          <w:p w:rsidR="004B7DA9" w:rsidRPr="00D74EA8" w:rsidRDefault="00C616FD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7DA9" w:rsidRPr="00D74EA8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1559" w:type="dxa"/>
          </w:tcPr>
          <w:p w:rsidR="004B7DA9" w:rsidRPr="00D74EA8" w:rsidRDefault="004B7DA9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76" w:type="dxa"/>
          </w:tcPr>
          <w:p w:rsidR="004B7DA9" w:rsidRPr="00D74EA8" w:rsidRDefault="004B7DA9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F318A" w:rsidRPr="00D74EA8" w:rsidTr="00E830ED">
        <w:tc>
          <w:tcPr>
            <w:tcW w:w="9571" w:type="dxa"/>
            <w:gridSpan w:val="3"/>
          </w:tcPr>
          <w:p w:rsidR="005F318A" w:rsidRPr="00D74EA8" w:rsidRDefault="005F318A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тематические мероприятия</w:t>
            </w:r>
          </w:p>
          <w:p w:rsidR="005F318A" w:rsidRPr="00D74EA8" w:rsidRDefault="005F318A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C09" w:rsidRPr="00D74EA8" w:rsidTr="00D74EA8">
        <w:tc>
          <w:tcPr>
            <w:tcW w:w="3936" w:type="dxa"/>
          </w:tcPr>
          <w:p w:rsidR="00AB6C09" w:rsidRPr="00D74EA8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D74EA8"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 Защиты Детей</w:t>
            </w:r>
          </w:p>
        </w:tc>
        <w:tc>
          <w:tcPr>
            <w:tcW w:w="1559" w:type="dxa"/>
          </w:tcPr>
          <w:p w:rsidR="00AB6C09" w:rsidRPr="00D74EA8" w:rsidRDefault="00D74EA8" w:rsidP="00D7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AB6C09" w:rsidRPr="00D74E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6" w:type="dxa"/>
          </w:tcPr>
          <w:p w:rsidR="00D74EA8" w:rsidRP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Тематическа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урсная </w:t>
            </w: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приуроченная к Году Байкала.</w:t>
            </w:r>
          </w:p>
          <w:p w:rsidR="00DC7AFF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Дискотека для школьников на улице «Маломорская вечер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EA8" w:rsidRP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EA8" w:rsidRPr="00D74EA8" w:rsidTr="00D74EA8">
        <w:tc>
          <w:tcPr>
            <w:tcW w:w="3936" w:type="dxa"/>
          </w:tcPr>
          <w:p w:rsidR="00D74EA8" w:rsidRPr="00D74EA8" w:rsidRDefault="00D74EA8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559" w:type="dxa"/>
          </w:tcPr>
          <w:p w:rsidR="00D74EA8" w:rsidRPr="00D74EA8" w:rsidRDefault="00D74EA8" w:rsidP="00D7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12.06.21</w:t>
            </w:r>
          </w:p>
        </w:tc>
        <w:tc>
          <w:tcPr>
            <w:tcW w:w="4076" w:type="dxa"/>
          </w:tcPr>
          <w:p w:rsid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День России – Год Байкала, экологическая акция мы за чистый Байкал,  пикник на берегу Байкала,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EA8" w:rsidRP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EA8" w:rsidRPr="00D74EA8" w:rsidTr="00D74EA8">
        <w:tc>
          <w:tcPr>
            <w:tcW w:w="3936" w:type="dxa"/>
          </w:tcPr>
          <w:p w:rsidR="00D74EA8" w:rsidRPr="00D74EA8" w:rsidRDefault="00D74EA8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День памяти и ск</w:t>
            </w: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орби </w:t>
            </w: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74EA8" w:rsidRPr="00D74EA8" w:rsidRDefault="00D74EA8" w:rsidP="00D7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</w:p>
        </w:tc>
        <w:tc>
          <w:tcPr>
            <w:tcW w:w="4076" w:type="dxa"/>
          </w:tcPr>
          <w:p w:rsid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военного </w:t>
            </w: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фильма на центральной улице, свеча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EA8" w:rsidRP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EA8" w:rsidRPr="00D74EA8" w:rsidTr="00D74EA8">
        <w:tc>
          <w:tcPr>
            <w:tcW w:w="3936" w:type="dxa"/>
          </w:tcPr>
          <w:p w:rsidR="00D74EA8" w:rsidRPr="00D74EA8" w:rsidRDefault="00D74EA8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559" w:type="dxa"/>
          </w:tcPr>
          <w:p w:rsidR="00D74EA8" w:rsidRPr="00D74EA8" w:rsidRDefault="00D74EA8" w:rsidP="00D74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26.06.20</w:t>
            </w:r>
          </w:p>
        </w:tc>
        <w:tc>
          <w:tcPr>
            <w:tcW w:w="4076" w:type="dxa"/>
          </w:tcPr>
          <w:p w:rsid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Мы за чистый Байкал», 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EA8" w:rsidRP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EF" w:rsidRPr="00D74EA8" w:rsidTr="00D74EA8">
        <w:tc>
          <w:tcPr>
            <w:tcW w:w="3936" w:type="dxa"/>
          </w:tcPr>
          <w:p w:rsidR="006415EF" w:rsidRPr="00D74EA8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559" w:type="dxa"/>
          </w:tcPr>
          <w:p w:rsidR="006415EF" w:rsidRPr="00D74EA8" w:rsidRDefault="00D74EA8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8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6415EF" w:rsidRPr="00D74EA8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4076" w:type="dxa"/>
          </w:tcPr>
          <w:p w:rsidR="00DC7AFF" w:rsidRDefault="00FD2CBF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15EF" w:rsidRPr="00D74EA8">
              <w:rPr>
                <w:rFonts w:ascii="Times New Roman" w:hAnsi="Times New Roman" w:cs="Times New Roman"/>
                <w:sz w:val="28"/>
                <w:szCs w:val="28"/>
              </w:rPr>
              <w:t>оказ фил</w:t>
            </w:r>
            <w:r w:rsidR="00DC7AFF" w:rsidRPr="00D74E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15EF" w:rsidRPr="00D74EA8">
              <w:rPr>
                <w:rFonts w:ascii="Times New Roman" w:hAnsi="Times New Roman" w:cs="Times New Roman"/>
                <w:sz w:val="28"/>
                <w:szCs w:val="28"/>
              </w:rPr>
              <w:t xml:space="preserve">ма для </w:t>
            </w:r>
            <w:r w:rsidR="00D74EA8" w:rsidRPr="00D74EA8">
              <w:rPr>
                <w:rFonts w:ascii="Times New Roman" w:hAnsi="Times New Roman" w:cs="Times New Roman"/>
                <w:sz w:val="28"/>
                <w:szCs w:val="28"/>
              </w:rPr>
              <w:t>семейного просмотра на центральной улице</w:t>
            </w:r>
            <w:r w:rsidR="00D74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EA8" w:rsidRPr="00D74EA8" w:rsidRDefault="00D74EA8" w:rsidP="00D74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390" w:rsidRDefault="00F52390" w:rsidP="00D32CED">
      <w:pPr>
        <w:rPr>
          <w:rFonts w:ascii="Times New Roman" w:hAnsi="Times New Roman" w:cs="Times New Roman"/>
          <w:sz w:val="28"/>
          <w:szCs w:val="28"/>
        </w:rPr>
      </w:pPr>
    </w:p>
    <w:p w:rsidR="00F52390" w:rsidRDefault="00D74EA8" w:rsidP="00F52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и семинар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4EA8" w:rsidTr="00D74EA8">
        <w:tc>
          <w:tcPr>
            <w:tcW w:w="3190" w:type="dxa"/>
          </w:tcPr>
          <w:p w:rsidR="00D74EA8" w:rsidRPr="00AF42F4" w:rsidRDefault="00D74EA8" w:rsidP="00007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D74EA8" w:rsidRPr="00AF42F4" w:rsidRDefault="00D74EA8" w:rsidP="00007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D74EA8" w:rsidRPr="00AF42F4" w:rsidRDefault="00D74EA8" w:rsidP="00007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F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74EA8" w:rsidTr="00D74EA8">
        <w:tc>
          <w:tcPr>
            <w:tcW w:w="3190" w:type="dxa"/>
          </w:tcPr>
          <w:p w:rsidR="00D74EA8" w:rsidRDefault="00D74EA8" w:rsidP="00F52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ур Харбан</w:t>
            </w:r>
          </w:p>
        </w:tc>
        <w:tc>
          <w:tcPr>
            <w:tcW w:w="3190" w:type="dxa"/>
          </w:tcPr>
          <w:p w:rsidR="00D74EA8" w:rsidRDefault="00D74EA8" w:rsidP="00F52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июнь 2021</w:t>
            </w:r>
          </w:p>
        </w:tc>
        <w:tc>
          <w:tcPr>
            <w:tcW w:w="3191" w:type="dxa"/>
          </w:tcPr>
          <w:p w:rsidR="00D74EA8" w:rsidRDefault="00D74EA8" w:rsidP="00F52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ы детей села Сахюрта в конкурсе «Шагай Наадан»</w:t>
            </w:r>
          </w:p>
        </w:tc>
      </w:tr>
    </w:tbl>
    <w:p w:rsidR="00D74EA8" w:rsidRPr="00F52390" w:rsidRDefault="00D74EA8" w:rsidP="00F52390">
      <w:pPr>
        <w:rPr>
          <w:rFonts w:ascii="Times New Roman" w:hAnsi="Times New Roman" w:cs="Times New Roman"/>
          <w:sz w:val="28"/>
          <w:szCs w:val="28"/>
        </w:rPr>
      </w:pPr>
    </w:p>
    <w:sectPr w:rsidR="00D74EA8" w:rsidRPr="00F52390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79D7"/>
    <w:multiLevelType w:val="hybridMultilevel"/>
    <w:tmpl w:val="E2E2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064E"/>
    <w:rsid w:val="00024641"/>
    <w:rsid w:val="00027229"/>
    <w:rsid w:val="00124FCA"/>
    <w:rsid w:val="001C46D9"/>
    <w:rsid w:val="003C76B6"/>
    <w:rsid w:val="004B7DA9"/>
    <w:rsid w:val="004F0911"/>
    <w:rsid w:val="004F3C33"/>
    <w:rsid w:val="005312CF"/>
    <w:rsid w:val="00566EC6"/>
    <w:rsid w:val="005F318A"/>
    <w:rsid w:val="006415EF"/>
    <w:rsid w:val="00660D7A"/>
    <w:rsid w:val="00681801"/>
    <w:rsid w:val="0069504E"/>
    <w:rsid w:val="006A7EB3"/>
    <w:rsid w:val="007454B0"/>
    <w:rsid w:val="00754BE3"/>
    <w:rsid w:val="008A7D59"/>
    <w:rsid w:val="008C59A9"/>
    <w:rsid w:val="008E2A95"/>
    <w:rsid w:val="008E7F9C"/>
    <w:rsid w:val="00956F6D"/>
    <w:rsid w:val="0099061B"/>
    <w:rsid w:val="00A41511"/>
    <w:rsid w:val="00A46B54"/>
    <w:rsid w:val="00A70ADC"/>
    <w:rsid w:val="00A73766"/>
    <w:rsid w:val="00A8064E"/>
    <w:rsid w:val="00A82286"/>
    <w:rsid w:val="00A918ED"/>
    <w:rsid w:val="00AB6C09"/>
    <w:rsid w:val="00AC251C"/>
    <w:rsid w:val="00AC689A"/>
    <w:rsid w:val="00B22819"/>
    <w:rsid w:val="00C0434D"/>
    <w:rsid w:val="00C616FD"/>
    <w:rsid w:val="00D24026"/>
    <w:rsid w:val="00D32CED"/>
    <w:rsid w:val="00D74EA8"/>
    <w:rsid w:val="00DB2068"/>
    <w:rsid w:val="00DC7AFF"/>
    <w:rsid w:val="00DD7B91"/>
    <w:rsid w:val="00E166D9"/>
    <w:rsid w:val="00E4525D"/>
    <w:rsid w:val="00E754A8"/>
    <w:rsid w:val="00E830ED"/>
    <w:rsid w:val="00F52390"/>
    <w:rsid w:val="00FD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dcterms:created xsi:type="dcterms:W3CDTF">2020-09-02T08:19:00Z</dcterms:created>
  <dcterms:modified xsi:type="dcterms:W3CDTF">2021-05-19T07:33:00Z</dcterms:modified>
</cp:coreProperties>
</file>